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17202" w14:textId="7001214C" w:rsidR="00FC6BBE" w:rsidRPr="00640E87" w:rsidRDefault="00374AA6" w:rsidP="00CB1C80">
      <w:pPr>
        <w:pStyle w:val="KeinLeerraum"/>
        <w:framePr w:wrap="auto" w:vAnchor="margin" w:yAlign="inline"/>
        <w:rPr>
          <w:rFonts w:ascii="Arial" w:hAnsi="Arial" w:cs="Arial"/>
        </w:rPr>
      </w:pPr>
      <w:r w:rsidRPr="00640E87">
        <w:rPr>
          <w:rFonts w:ascii="Arial" w:hAnsi="Arial" w:cs="Arial"/>
        </w:rPr>
        <w:t>31. Mai</w:t>
      </w:r>
      <w:r w:rsidR="00336013" w:rsidRPr="00640E87">
        <w:rPr>
          <w:rFonts w:ascii="Arial" w:hAnsi="Arial" w:cs="Arial"/>
        </w:rPr>
        <w:t xml:space="preserve"> 202</w:t>
      </w:r>
      <w:r w:rsidRPr="00640E87">
        <w:rPr>
          <w:rFonts w:ascii="Arial" w:hAnsi="Arial" w:cs="Arial"/>
        </w:rPr>
        <w:t>1</w:t>
      </w:r>
    </w:p>
    <w:p w14:paraId="7B2F943C" w14:textId="77777777" w:rsidR="00FC6BBE" w:rsidRPr="00640E87" w:rsidRDefault="00FC6BBE" w:rsidP="00CB1C80">
      <w:pPr>
        <w:pStyle w:val="KeinLeerraum"/>
        <w:framePr w:wrap="auto" w:vAnchor="margin" w:yAlign="inline"/>
        <w:rPr>
          <w:rFonts w:ascii="Arial" w:hAnsi="Arial" w:cs="Arial"/>
        </w:rPr>
      </w:pPr>
    </w:p>
    <w:p w14:paraId="6B56B602" w14:textId="77777777" w:rsidR="00FC6BBE" w:rsidRPr="00640E87" w:rsidRDefault="00FC6BBE" w:rsidP="00CB1C80">
      <w:pPr>
        <w:pStyle w:val="KeinLeerraum"/>
        <w:framePr w:wrap="auto" w:vAnchor="margin" w:yAlign="inline"/>
        <w:rPr>
          <w:rFonts w:ascii="Arial" w:hAnsi="Arial" w:cs="Arial"/>
        </w:rPr>
      </w:pPr>
    </w:p>
    <w:p w14:paraId="78916070" w14:textId="77777777" w:rsidR="00FC6BBE" w:rsidRPr="00640E87" w:rsidRDefault="00FC6BBE" w:rsidP="00CB1C80">
      <w:pPr>
        <w:pStyle w:val="KeinLeerraum"/>
        <w:framePr w:wrap="auto" w:vAnchor="margin" w:yAlign="inline"/>
        <w:rPr>
          <w:rFonts w:ascii="Arial" w:hAnsi="Arial" w:cs="Arial"/>
        </w:rPr>
      </w:pPr>
    </w:p>
    <w:p w14:paraId="7C2D904F" w14:textId="77777777" w:rsidR="00FC6BBE" w:rsidRPr="00640E87" w:rsidRDefault="00FC6BBE" w:rsidP="00CB1C80">
      <w:pPr>
        <w:pStyle w:val="KeinLeerraum"/>
        <w:framePr w:wrap="auto" w:vAnchor="margin" w:yAlign="inline"/>
        <w:rPr>
          <w:rFonts w:ascii="Arial" w:hAnsi="Arial" w:cs="Arial"/>
        </w:rPr>
      </w:pPr>
    </w:p>
    <w:p w14:paraId="15D7F8A2" w14:textId="77777777" w:rsidR="004B09B7" w:rsidRPr="00640E87" w:rsidRDefault="004B09B7" w:rsidP="00CB1C80">
      <w:pPr>
        <w:pStyle w:val="KeinLeerraum"/>
        <w:framePr w:wrap="auto" w:vAnchor="margin" w:yAlign="inline"/>
        <w:rPr>
          <w:rFonts w:ascii="Arial" w:hAnsi="Arial" w:cs="Arial"/>
        </w:rPr>
      </w:pPr>
    </w:p>
    <w:p w14:paraId="429095C6" w14:textId="07404459" w:rsidR="00FC6BBE" w:rsidRPr="00640E87" w:rsidRDefault="00640E87">
      <w:pPr>
        <w:rPr>
          <w:rFonts w:ascii="Arial" w:hAnsi="Arial" w:cs="Arial"/>
        </w:rPr>
      </w:pPr>
      <w:r w:rsidRPr="00640E87">
        <w:rPr>
          <w:rFonts w:ascii="Arial" w:hAnsi="Arial" w:cs="Arial"/>
        </w:rPr>
        <w:t>Herr Dominic Wyler</w:t>
      </w:r>
      <w:r w:rsidR="00D5709C">
        <w:rPr>
          <w:rFonts w:ascii="Arial" w:hAnsi="Arial" w:cs="Arial"/>
        </w:rPr>
        <w:tab/>
      </w:r>
      <w:r w:rsidR="00D5709C">
        <w:rPr>
          <w:rFonts w:ascii="Arial" w:hAnsi="Arial" w:cs="Arial"/>
        </w:rPr>
        <w:tab/>
      </w:r>
      <w:r w:rsidR="00CF409F">
        <w:rPr>
          <w:rFonts w:ascii="Arial" w:hAnsi="Arial" w:cs="Arial"/>
        </w:rPr>
        <w:tab/>
      </w:r>
      <w:r w:rsidR="00CF409F">
        <w:rPr>
          <w:rFonts w:ascii="Arial" w:hAnsi="Arial" w:cs="Arial"/>
        </w:rPr>
        <w:tab/>
      </w:r>
      <w:r w:rsidR="00D5709C">
        <w:rPr>
          <w:rFonts w:ascii="Arial" w:hAnsi="Arial" w:cs="Arial"/>
        </w:rPr>
        <w:tab/>
      </w:r>
      <w:r w:rsidR="00CF409F" w:rsidRPr="00152A88">
        <w:rPr>
          <w:b/>
          <w:i/>
          <w:spacing w:val="300"/>
          <w:u w:val="single"/>
        </w:rPr>
        <w:t>Kopie</w:t>
      </w:r>
      <w:r w:rsidR="00CF409F">
        <w:rPr>
          <w:b/>
          <w:i/>
          <w:spacing w:val="300"/>
          <w:u w:val="single"/>
        </w:rPr>
        <w:br/>
      </w:r>
      <w:r w:rsidRPr="00640E87">
        <w:rPr>
          <w:rFonts w:ascii="Arial" w:hAnsi="Arial" w:cs="Arial"/>
        </w:rPr>
        <w:t>Verkehrsplaner</w:t>
      </w:r>
      <w:r w:rsidR="00CF409F">
        <w:rPr>
          <w:rFonts w:ascii="Arial" w:hAnsi="Arial" w:cs="Arial"/>
        </w:rPr>
        <w:br/>
      </w:r>
      <w:r w:rsidRPr="00640E87">
        <w:rPr>
          <w:rFonts w:ascii="Arial" w:hAnsi="Arial" w:cs="Arial"/>
        </w:rPr>
        <w:t>Abteilung öffentlicher Verkehr</w:t>
      </w:r>
      <w:r w:rsidR="00CF409F">
        <w:rPr>
          <w:rFonts w:ascii="Arial" w:hAnsi="Arial" w:cs="Arial"/>
        </w:rPr>
        <w:br/>
      </w:r>
      <w:r>
        <w:rPr>
          <w:rFonts w:ascii="Arial" w:hAnsi="Arial" w:cs="Arial"/>
        </w:rPr>
        <w:t>Bau- und Umweltschutzdirektion</w:t>
      </w:r>
      <w:r>
        <w:rPr>
          <w:rFonts w:ascii="Arial" w:hAnsi="Arial" w:cs="Arial"/>
        </w:rPr>
        <w:br/>
      </w:r>
      <w:r w:rsidRPr="00640E87">
        <w:rPr>
          <w:rFonts w:ascii="Arial" w:hAnsi="Arial" w:cs="Arial"/>
        </w:rPr>
        <w:t>Rheinstrasse 29</w:t>
      </w:r>
    </w:p>
    <w:p w14:paraId="3FCE983C" w14:textId="6E83BF93" w:rsidR="00FC6BBE" w:rsidRPr="00640E87" w:rsidRDefault="00640E87" w:rsidP="00CB1C80">
      <w:pPr>
        <w:pStyle w:val="KeinLeerraum"/>
        <w:framePr w:wrap="auto" w:vAnchor="margin" w:yAlign="inline"/>
        <w:rPr>
          <w:rFonts w:ascii="Arial" w:hAnsi="Arial" w:cs="Arial"/>
        </w:rPr>
      </w:pPr>
      <w:r w:rsidRPr="00640E87">
        <w:rPr>
          <w:rFonts w:ascii="Arial" w:hAnsi="Arial" w:cs="Arial"/>
        </w:rPr>
        <w:t>4410</w:t>
      </w:r>
      <w:r w:rsidR="00FC6BBE" w:rsidRPr="00640E87">
        <w:rPr>
          <w:rFonts w:ascii="Arial" w:hAnsi="Arial" w:cs="Arial"/>
        </w:rPr>
        <w:t xml:space="preserve"> </w:t>
      </w:r>
      <w:r w:rsidRPr="00640E87">
        <w:rPr>
          <w:rFonts w:ascii="Arial" w:hAnsi="Arial" w:cs="Arial"/>
          <w:b/>
        </w:rPr>
        <w:t>Liestal</w:t>
      </w:r>
    </w:p>
    <w:p w14:paraId="73B2FE53" w14:textId="77777777" w:rsidR="00FC6BBE" w:rsidRPr="00640E87" w:rsidRDefault="00FC6BBE" w:rsidP="00CB1C80">
      <w:pPr>
        <w:pStyle w:val="KeinLeerraum"/>
        <w:framePr w:wrap="auto" w:vAnchor="margin" w:yAlign="inline"/>
        <w:rPr>
          <w:rFonts w:ascii="Arial" w:hAnsi="Arial" w:cs="Arial"/>
        </w:rPr>
      </w:pPr>
    </w:p>
    <w:p w14:paraId="34D3AFC3" w14:textId="77777777" w:rsidR="00FC6BBE" w:rsidRPr="00640E87" w:rsidRDefault="00FC6BBE" w:rsidP="00CB1C80">
      <w:pPr>
        <w:pStyle w:val="KeinLeerraum"/>
        <w:framePr w:wrap="auto" w:vAnchor="margin" w:yAlign="inline"/>
        <w:rPr>
          <w:rFonts w:ascii="Arial" w:hAnsi="Arial" w:cs="Arial"/>
        </w:rPr>
      </w:pPr>
    </w:p>
    <w:p w14:paraId="380A9E30" w14:textId="77777777" w:rsidR="00FC6BBE" w:rsidRPr="00640E87" w:rsidRDefault="00FC6BBE" w:rsidP="00CB1C80">
      <w:pPr>
        <w:pStyle w:val="KeinLeerraum"/>
        <w:framePr w:wrap="auto" w:vAnchor="margin" w:yAlign="inline"/>
        <w:rPr>
          <w:rFonts w:ascii="Arial" w:hAnsi="Arial" w:cs="Arial"/>
        </w:rPr>
      </w:pPr>
    </w:p>
    <w:p w14:paraId="0A6362D2" w14:textId="77777777" w:rsidR="00FC6BBE" w:rsidRPr="00640E87" w:rsidRDefault="00FC6BBE" w:rsidP="00CB1C80">
      <w:pPr>
        <w:pStyle w:val="KeinLeerraum"/>
        <w:framePr w:wrap="auto" w:vAnchor="margin" w:yAlign="inline"/>
        <w:rPr>
          <w:rFonts w:ascii="Arial" w:hAnsi="Arial" w:cs="Arial"/>
        </w:rPr>
      </w:pPr>
    </w:p>
    <w:p w14:paraId="21D2BB6D" w14:textId="77777777" w:rsidR="00FC6BBE" w:rsidRPr="00640E87" w:rsidRDefault="00FC6BBE" w:rsidP="00CB1C80">
      <w:pPr>
        <w:pStyle w:val="KeinLeerraum"/>
        <w:framePr w:wrap="auto" w:vAnchor="margin" w:yAlign="inline"/>
        <w:rPr>
          <w:rFonts w:ascii="Arial" w:hAnsi="Arial" w:cs="Arial"/>
        </w:rPr>
      </w:pPr>
    </w:p>
    <w:p w14:paraId="2C6D13B9" w14:textId="4D258840" w:rsidR="00FC6BBE" w:rsidRPr="00640E87" w:rsidRDefault="00FC6BBE">
      <w:pPr>
        <w:pStyle w:val="berschrift1"/>
        <w:rPr>
          <w:rFonts w:ascii="Arial" w:hAnsi="Arial" w:cs="Arial"/>
          <w:sz w:val="26"/>
          <w:szCs w:val="26"/>
          <w:u w:val="none"/>
        </w:rPr>
      </w:pPr>
      <w:r w:rsidRPr="00640E87">
        <w:rPr>
          <w:rFonts w:ascii="Arial" w:hAnsi="Arial" w:cs="Arial"/>
          <w:sz w:val="26"/>
          <w:szCs w:val="26"/>
          <w:u w:val="none"/>
        </w:rPr>
        <w:t xml:space="preserve">Vernehmlassung zum </w:t>
      </w:r>
      <w:r w:rsidR="00640E87" w:rsidRPr="00640E87">
        <w:rPr>
          <w:rFonts w:ascii="Arial" w:hAnsi="Arial" w:cs="Arial"/>
          <w:sz w:val="26"/>
          <w:szCs w:val="26"/>
          <w:u w:val="none"/>
        </w:rPr>
        <w:t>Fahrplanentwurf 2022</w:t>
      </w:r>
    </w:p>
    <w:p w14:paraId="1248D1B7" w14:textId="3A66C477" w:rsidR="00364A7D" w:rsidRPr="00640E87" w:rsidRDefault="00364A7D" w:rsidP="00364A7D">
      <w:pPr>
        <w:rPr>
          <w:rFonts w:ascii="Arial" w:hAnsi="Arial" w:cs="Arial"/>
        </w:rPr>
      </w:pPr>
      <w:proofErr w:type="gramStart"/>
      <w:r w:rsidRPr="00640E87">
        <w:rPr>
          <w:rFonts w:ascii="Arial" w:hAnsi="Arial" w:cs="Arial"/>
        </w:rPr>
        <w:t>Sehr geehrte</w:t>
      </w:r>
      <w:r w:rsidR="00640E87" w:rsidRPr="00640E87">
        <w:rPr>
          <w:rFonts w:ascii="Arial" w:hAnsi="Arial" w:cs="Arial"/>
        </w:rPr>
        <w:t>r Herr Wyler</w:t>
      </w:r>
      <w:proofErr w:type="gramEnd"/>
      <w:r w:rsidR="00640E87" w:rsidRPr="00640E87">
        <w:rPr>
          <w:rFonts w:ascii="Arial" w:hAnsi="Arial" w:cs="Arial"/>
        </w:rPr>
        <w:br/>
        <w:t>Sehr geehrte</w:t>
      </w:r>
      <w:r w:rsidRPr="00640E87">
        <w:rPr>
          <w:rFonts w:ascii="Arial" w:hAnsi="Arial" w:cs="Arial"/>
        </w:rPr>
        <w:t xml:space="preserve"> Damen und Herren</w:t>
      </w:r>
    </w:p>
    <w:p w14:paraId="048C47D0" w14:textId="64D4B7C4" w:rsidR="00364A7D" w:rsidRPr="00640E87" w:rsidRDefault="00640E87" w:rsidP="00364A7D">
      <w:pPr>
        <w:rPr>
          <w:rFonts w:ascii="Arial" w:hAnsi="Arial" w:cs="Arial"/>
        </w:rPr>
      </w:pPr>
      <w:r w:rsidRPr="00640E87">
        <w:rPr>
          <w:rFonts w:ascii="Arial" w:hAnsi="Arial" w:cs="Arial"/>
        </w:rPr>
        <w:t>Wir danken Ihnen für die Einladung, zum Fahrplanentwurf 2022 Stellung zu nehmen.</w:t>
      </w:r>
    </w:p>
    <w:p w14:paraId="66020D35" w14:textId="742FB61D" w:rsidR="00EC5F40" w:rsidRPr="00640E87" w:rsidRDefault="00640E87" w:rsidP="00364A7D">
      <w:pPr>
        <w:rPr>
          <w:rFonts w:ascii="Arial" w:hAnsi="Arial" w:cs="Arial"/>
        </w:rPr>
      </w:pPr>
      <w:r w:rsidRPr="00640E87">
        <w:rPr>
          <w:rFonts w:ascii="Arial" w:hAnsi="Arial" w:cs="Arial"/>
        </w:rPr>
        <w:t>Der Verband Basellandschaftlicher Gemeinden verzichtet jeweils auf eine eigene Stellungnahme im Rahmen der Fahrplanvernehmlassung. Es ist an den einzelnen Gemeinden, die Fahrplanentwürfe der sie betreffenden Linien zu prüfen und sich entsprechend dazu zu äussern.</w:t>
      </w:r>
    </w:p>
    <w:p w14:paraId="491CEE09" w14:textId="14620FBA" w:rsidR="00640E87" w:rsidRPr="00640E87" w:rsidRDefault="00640E87" w:rsidP="00640E87">
      <w:pPr>
        <w:spacing w:after="240"/>
        <w:rPr>
          <w:rFonts w:ascii="Arial" w:hAnsi="Arial" w:cs="Arial"/>
        </w:rPr>
      </w:pPr>
      <w:r w:rsidRPr="00640E87">
        <w:rPr>
          <w:rFonts w:ascii="Arial" w:hAnsi="Arial" w:cs="Arial"/>
        </w:rPr>
        <w:t>Wir bitten um Kenntnisnahme.</w:t>
      </w:r>
    </w:p>
    <w:p w14:paraId="646BC121" w14:textId="70BE21A0" w:rsidR="00364A7D" w:rsidRPr="00640E87" w:rsidRDefault="00364A7D">
      <w:pPr>
        <w:rPr>
          <w:rFonts w:ascii="Arial" w:hAnsi="Arial" w:cs="Arial"/>
          <w:smallCaps/>
        </w:rPr>
      </w:pPr>
      <w:r w:rsidRPr="00640E87">
        <w:rPr>
          <w:rFonts w:ascii="Arial" w:hAnsi="Arial" w:cs="Arial"/>
        </w:rPr>
        <w:t>Freundliche Grüsse</w:t>
      </w:r>
    </w:p>
    <w:p w14:paraId="14DCFC16" w14:textId="77777777" w:rsidR="00364A7D" w:rsidRPr="00640E87" w:rsidRDefault="00364A7D">
      <w:pPr>
        <w:rPr>
          <w:rFonts w:ascii="Arial" w:hAnsi="Arial" w:cs="Arial"/>
          <w:smallCaps/>
          <w:sz w:val="28"/>
        </w:rPr>
      </w:pPr>
      <w:r w:rsidRPr="00640E87">
        <w:rPr>
          <w:rFonts w:ascii="Arial" w:hAnsi="Arial" w:cs="Arial"/>
          <w:b/>
          <w:bCs/>
          <w:smallCaps/>
          <w:sz w:val="28"/>
        </w:rPr>
        <w:t>V</w:t>
      </w:r>
      <w:r w:rsidRPr="00640E87">
        <w:rPr>
          <w:rFonts w:ascii="Arial" w:hAnsi="Arial" w:cs="Arial"/>
          <w:smallCaps/>
          <w:sz w:val="28"/>
        </w:rPr>
        <w:t xml:space="preserve">erband </w:t>
      </w:r>
      <w:proofErr w:type="spellStart"/>
      <w:r w:rsidRPr="00640E87">
        <w:rPr>
          <w:rFonts w:ascii="Arial" w:hAnsi="Arial" w:cs="Arial"/>
          <w:b/>
          <w:bCs/>
          <w:smallCaps/>
          <w:sz w:val="28"/>
        </w:rPr>
        <w:t>B</w:t>
      </w:r>
      <w:r w:rsidRPr="00640E87">
        <w:rPr>
          <w:rFonts w:ascii="Arial" w:hAnsi="Arial" w:cs="Arial"/>
          <w:smallCaps/>
          <w:sz w:val="28"/>
        </w:rPr>
        <w:t>asel</w:t>
      </w:r>
      <w:r w:rsidRPr="00640E87">
        <w:rPr>
          <w:rFonts w:ascii="Arial" w:hAnsi="Arial" w:cs="Arial"/>
          <w:b/>
          <w:bCs/>
          <w:smallCaps/>
          <w:sz w:val="28"/>
        </w:rPr>
        <w:t>L</w:t>
      </w:r>
      <w:r w:rsidRPr="00640E87">
        <w:rPr>
          <w:rFonts w:ascii="Arial" w:hAnsi="Arial" w:cs="Arial"/>
          <w:smallCaps/>
          <w:sz w:val="28"/>
        </w:rPr>
        <w:t>andschaftlicher</w:t>
      </w:r>
      <w:proofErr w:type="spellEnd"/>
      <w:r w:rsidRPr="00640E87">
        <w:rPr>
          <w:rFonts w:ascii="Arial" w:hAnsi="Arial" w:cs="Arial"/>
          <w:smallCaps/>
          <w:sz w:val="28"/>
        </w:rPr>
        <w:t xml:space="preserve"> </w:t>
      </w:r>
      <w:r w:rsidRPr="00640E87">
        <w:rPr>
          <w:rFonts w:ascii="Arial" w:hAnsi="Arial" w:cs="Arial"/>
          <w:b/>
          <w:bCs/>
          <w:smallCaps/>
          <w:sz w:val="28"/>
        </w:rPr>
        <w:t>G</w:t>
      </w:r>
      <w:r w:rsidRPr="00640E87">
        <w:rPr>
          <w:rFonts w:ascii="Arial" w:hAnsi="Arial" w:cs="Arial"/>
          <w:smallCaps/>
          <w:sz w:val="28"/>
        </w:rPr>
        <w:t>emeinden</w:t>
      </w:r>
    </w:p>
    <w:p w14:paraId="7CBF9D73" w14:textId="2C8B8439" w:rsidR="00364A7D" w:rsidRPr="00640E87" w:rsidRDefault="00364A7D">
      <w:pPr>
        <w:rPr>
          <w:rFonts w:ascii="Arial" w:hAnsi="Arial" w:cs="Arial"/>
        </w:rPr>
      </w:pPr>
      <w:r w:rsidRPr="00640E87">
        <w:rPr>
          <w:rFonts w:ascii="Arial" w:hAnsi="Arial" w:cs="Arial"/>
        </w:rPr>
        <w:t>Präsidentin:</w:t>
      </w:r>
      <w:r w:rsidRPr="00640E87">
        <w:rPr>
          <w:rFonts w:ascii="Arial" w:hAnsi="Arial" w:cs="Arial"/>
        </w:rPr>
        <w:tab/>
      </w:r>
      <w:r w:rsidRPr="00640E87">
        <w:rPr>
          <w:rFonts w:ascii="Arial" w:hAnsi="Arial" w:cs="Arial"/>
        </w:rPr>
        <w:tab/>
      </w:r>
      <w:r w:rsidRPr="00640E87">
        <w:rPr>
          <w:rFonts w:ascii="Arial" w:hAnsi="Arial" w:cs="Arial"/>
        </w:rPr>
        <w:tab/>
        <w:t>Geschäftsführer:</w:t>
      </w:r>
    </w:p>
    <w:p w14:paraId="5E082D3A" w14:textId="74873A72" w:rsidR="00364A7D" w:rsidRPr="00640E87" w:rsidRDefault="00BB0D63">
      <w:pPr>
        <w:rPr>
          <w:rFonts w:ascii="Arial" w:hAnsi="Arial" w:cs="Arial"/>
        </w:rPr>
      </w:pPr>
      <w:r>
        <w:rPr>
          <w:rFonts w:ascii="Arial" w:hAnsi="Arial" w:cs="Arial"/>
        </w:rPr>
        <w:t>sign.</w:t>
      </w:r>
      <w:r>
        <w:rPr>
          <w:rFonts w:ascii="Arial" w:hAnsi="Arial" w:cs="Arial"/>
        </w:rPr>
        <w:tab/>
      </w:r>
      <w:r>
        <w:rPr>
          <w:rFonts w:ascii="Arial" w:hAnsi="Arial" w:cs="Arial"/>
        </w:rPr>
        <w:tab/>
      </w:r>
      <w:r>
        <w:rPr>
          <w:rFonts w:ascii="Arial" w:hAnsi="Arial" w:cs="Arial"/>
        </w:rPr>
        <w:tab/>
      </w:r>
      <w:r>
        <w:rPr>
          <w:rFonts w:ascii="Arial" w:hAnsi="Arial" w:cs="Arial"/>
        </w:rPr>
        <w:tab/>
        <w:t>sign.</w:t>
      </w:r>
    </w:p>
    <w:p w14:paraId="1659A55A" w14:textId="47D253D5" w:rsidR="00364A7D" w:rsidRPr="00640E87" w:rsidRDefault="00640E87">
      <w:pPr>
        <w:rPr>
          <w:rFonts w:ascii="Arial" w:hAnsi="Arial" w:cs="Arial"/>
        </w:rPr>
      </w:pPr>
      <w:r w:rsidRPr="00640E87">
        <w:rPr>
          <w:rFonts w:ascii="Arial" w:hAnsi="Arial" w:cs="Arial"/>
        </w:rPr>
        <w:t>Regula Meschberger</w:t>
      </w:r>
      <w:r w:rsidR="00364A7D" w:rsidRPr="00640E87">
        <w:rPr>
          <w:rFonts w:ascii="Arial" w:hAnsi="Arial" w:cs="Arial"/>
        </w:rPr>
        <w:tab/>
      </w:r>
      <w:r>
        <w:rPr>
          <w:rFonts w:ascii="Arial" w:hAnsi="Arial" w:cs="Arial"/>
        </w:rPr>
        <w:tab/>
      </w:r>
      <w:r w:rsidR="00364A7D" w:rsidRPr="00640E87">
        <w:rPr>
          <w:rFonts w:ascii="Arial" w:hAnsi="Arial" w:cs="Arial"/>
        </w:rPr>
        <w:t>Matthias Gysin</w:t>
      </w:r>
    </w:p>
    <w:p w14:paraId="1B73BA62" w14:textId="7CC80082" w:rsidR="00D2599D" w:rsidRPr="00640E87" w:rsidRDefault="00D2599D" w:rsidP="006301CF">
      <w:pPr>
        <w:pStyle w:val="KeinLeerraum"/>
        <w:framePr w:wrap="auto" w:vAnchor="margin" w:yAlign="inline"/>
        <w:rPr>
          <w:rFonts w:ascii="Arial" w:hAnsi="Arial" w:cs="Arial"/>
          <w:u w:val="single"/>
        </w:rPr>
      </w:pPr>
    </w:p>
    <w:p w14:paraId="11422835" w14:textId="77777777" w:rsidR="00640E87" w:rsidRPr="00640E87" w:rsidRDefault="00640E87" w:rsidP="006301CF">
      <w:pPr>
        <w:pStyle w:val="KeinLeerraum"/>
        <w:framePr w:wrap="auto" w:vAnchor="margin" w:yAlign="inline"/>
        <w:rPr>
          <w:rFonts w:ascii="Arial" w:hAnsi="Arial" w:cs="Arial"/>
        </w:rPr>
      </w:pPr>
    </w:p>
    <w:p w14:paraId="3DCD5B5E" w14:textId="77777777" w:rsidR="00640E87" w:rsidRPr="00640E87" w:rsidRDefault="00640E87" w:rsidP="006301CF">
      <w:pPr>
        <w:pStyle w:val="KeinLeerraum"/>
        <w:framePr w:wrap="auto" w:vAnchor="margin" w:yAlign="inline"/>
        <w:rPr>
          <w:rFonts w:ascii="Arial" w:hAnsi="Arial" w:cs="Arial"/>
        </w:rPr>
      </w:pPr>
    </w:p>
    <w:p w14:paraId="779F6715" w14:textId="77777777" w:rsidR="00640E87" w:rsidRPr="00640E87" w:rsidRDefault="00640E87" w:rsidP="006301CF">
      <w:pPr>
        <w:pStyle w:val="KeinLeerraum"/>
        <w:framePr w:wrap="auto" w:vAnchor="margin" w:yAlign="inline"/>
        <w:rPr>
          <w:rFonts w:ascii="Arial" w:hAnsi="Arial" w:cs="Arial"/>
        </w:rPr>
      </w:pPr>
    </w:p>
    <w:p w14:paraId="4A8A03D0" w14:textId="77777777" w:rsidR="00640E87" w:rsidRPr="00640E87" w:rsidRDefault="00640E87" w:rsidP="006301CF">
      <w:pPr>
        <w:pStyle w:val="KeinLeerraum"/>
        <w:framePr w:wrap="auto" w:vAnchor="margin" w:yAlign="inline"/>
        <w:rPr>
          <w:rFonts w:ascii="Arial" w:hAnsi="Arial" w:cs="Arial"/>
        </w:rPr>
      </w:pPr>
    </w:p>
    <w:p w14:paraId="2CEC7040" w14:textId="77777777" w:rsidR="00640E87" w:rsidRPr="00640E87" w:rsidRDefault="00640E87" w:rsidP="006301CF">
      <w:pPr>
        <w:pStyle w:val="KeinLeerraum"/>
        <w:framePr w:wrap="auto" w:vAnchor="margin" w:yAlign="inline"/>
        <w:rPr>
          <w:rFonts w:ascii="Arial" w:hAnsi="Arial" w:cs="Arial"/>
        </w:rPr>
      </w:pPr>
    </w:p>
    <w:p w14:paraId="2B821ED5" w14:textId="77777777" w:rsidR="00640E87" w:rsidRPr="00640E87" w:rsidRDefault="00640E87" w:rsidP="006301CF">
      <w:pPr>
        <w:pStyle w:val="KeinLeerraum"/>
        <w:framePr w:wrap="auto" w:vAnchor="margin" w:yAlign="inline"/>
        <w:rPr>
          <w:rFonts w:ascii="Arial" w:hAnsi="Arial" w:cs="Arial"/>
        </w:rPr>
      </w:pPr>
    </w:p>
    <w:p w14:paraId="4C398B87" w14:textId="059B225E" w:rsidR="00362693" w:rsidRPr="00640E87" w:rsidRDefault="00362693" w:rsidP="006301CF">
      <w:pPr>
        <w:pStyle w:val="KeinLeerraum"/>
        <w:framePr w:wrap="auto" w:vAnchor="margin" w:yAlign="inline"/>
        <w:rPr>
          <w:rFonts w:ascii="Arial" w:hAnsi="Arial" w:cs="Arial"/>
          <w:b/>
          <w:bCs/>
        </w:rPr>
      </w:pPr>
      <w:r w:rsidRPr="00640E87">
        <w:rPr>
          <w:rFonts w:ascii="Arial" w:hAnsi="Arial" w:cs="Arial"/>
          <w:b/>
          <w:bCs/>
        </w:rPr>
        <w:t>Kopie an:</w:t>
      </w:r>
    </w:p>
    <w:p w14:paraId="3A0CA3CC" w14:textId="4AB0F0E6" w:rsidR="009345D0" w:rsidRPr="00640E87" w:rsidRDefault="00364A7D" w:rsidP="009345D0">
      <w:pPr>
        <w:pStyle w:val="KeinLeerraum"/>
        <w:framePr w:wrap="auto" w:vAnchor="margin" w:yAlign="inline"/>
        <w:rPr>
          <w:rFonts w:ascii="Arial" w:hAnsi="Arial" w:cs="Arial"/>
        </w:rPr>
      </w:pPr>
      <w:r w:rsidRPr="00640E87">
        <w:rPr>
          <w:rFonts w:ascii="Arial" w:hAnsi="Arial" w:cs="Arial"/>
        </w:rPr>
        <w:t xml:space="preserve">- </w:t>
      </w:r>
      <w:r w:rsidR="00640E87" w:rsidRPr="00640E87">
        <w:rPr>
          <w:rFonts w:ascii="Arial" w:hAnsi="Arial" w:cs="Arial"/>
        </w:rPr>
        <w:t>Regierungsrat Isaac Reber, Vorsteher Bau- und Umweltschutzdirektion</w:t>
      </w:r>
    </w:p>
    <w:p w14:paraId="01167EB3" w14:textId="0119D560" w:rsidR="00640E87" w:rsidRPr="00640E87" w:rsidRDefault="00640E87" w:rsidP="009345D0">
      <w:pPr>
        <w:pStyle w:val="KeinLeerraum"/>
        <w:framePr w:wrap="auto" w:vAnchor="margin" w:yAlign="inline"/>
        <w:rPr>
          <w:rFonts w:ascii="Arial" w:hAnsi="Arial" w:cs="Arial"/>
        </w:rPr>
      </w:pPr>
      <w:r w:rsidRPr="00640E87">
        <w:rPr>
          <w:rFonts w:ascii="Arial" w:hAnsi="Arial" w:cs="Arial"/>
        </w:rPr>
        <w:t>- Basellandschaftliche Einwohnergemeinden</w:t>
      </w:r>
    </w:p>
    <w:p w14:paraId="571B7746" w14:textId="04FA9D59" w:rsidR="00640E87" w:rsidRPr="00640E87" w:rsidRDefault="00640E87" w:rsidP="009345D0">
      <w:pPr>
        <w:pStyle w:val="KeinLeerraum"/>
        <w:framePr w:wrap="auto" w:vAnchor="margin" w:yAlign="inline"/>
        <w:rPr>
          <w:rFonts w:ascii="Arial" w:hAnsi="Arial" w:cs="Arial"/>
        </w:rPr>
      </w:pPr>
      <w:r w:rsidRPr="00640E87">
        <w:rPr>
          <w:rFonts w:ascii="Arial" w:hAnsi="Arial" w:cs="Arial"/>
        </w:rPr>
        <w:t>- Gemeindefachverband Basel-Landschaft</w:t>
      </w:r>
    </w:p>
    <w:sectPr w:rsidR="00640E87" w:rsidRPr="00640E87" w:rsidSect="001639BA">
      <w:headerReference w:type="even" r:id="rId10"/>
      <w:headerReference w:type="default" r:id="rId11"/>
      <w:footerReference w:type="even" r:id="rId12"/>
      <w:footerReference w:type="default" r:id="rId13"/>
      <w:headerReference w:type="first" r:id="rId14"/>
      <w:footerReference w:type="first" r:id="rId15"/>
      <w:pgSz w:w="11906" w:h="16838" w:code="9"/>
      <w:pgMar w:top="1814" w:right="1871" w:bottom="680"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D9B0" w14:textId="77777777" w:rsidR="00504AB1" w:rsidRDefault="00504AB1" w:rsidP="00FC6BBE">
      <w:pPr>
        <w:spacing w:after="0"/>
      </w:pPr>
      <w:r>
        <w:separator/>
      </w:r>
    </w:p>
  </w:endnote>
  <w:endnote w:type="continuationSeparator" w:id="0">
    <w:p w14:paraId="7067D3F1" w14:textId="77777777" w:rsidR="00504AB1" w:rsidRDefault="00504AB1" w:rsidP="00FC6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Univers"/>
    <w:charset w:val="00"/>
    <w:family w:val="swiss"/>
    <w:pitch w:val="variable"/>
    <w:sig w:usb0="80000287" w:usb1="00000000" w:usb2="00000000" w:usb3="00000000" w:csb0="0000000F" w:csb1="00000000"/>
    <w:embedRegular r:id="rId1" w:fontKey="{467F6E7E-8CAE-448F-99CD-666E95AFF293}"/>
    <w:embedBold r:id="rId2" w:fontKey="{8816AF56-3DFD-47C9-928F-D0351FF3431B}"/>
    <w:embedItalic r:id="rId3" w:fontKey="{8FB564D8-8B54-45D5-9B00-0A1705EC41DE}"/>
    <w:embedBoldItalic r:id="rId4" w:fontKey="{8F402B7C-76DE-41BA-BA58-32F9BD39ED94}"/>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5" w:fontKey="{5CC77433-1158-4767-A22A-A0707CDD766E}"/>
    <w:embedBold r:id="rId6" w:fontKey="{E4729DAC-F3B9-4B3F-A5AE-66187FB099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B313" w14:textId="77777777" w:rsidR="00BB0D63" w:rsidRDefault="00BB0D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9CB8" w14:textId="77777777" w:rsidR="00BB0D63" w:rsidRDefault="00BB0D6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A60F" w14:textId="47A351B3" w:rsidR="00FC6BBE" w:rsidRPr="00336013" w:rsidRDefault="00640E87">
    <w:pPr>
      <w:pStyle w:val="Fuzeile"/>
      <w:rPr>
        <w:sz w:val="16"/>
        <w:szCs w:val="16"/>
        <w:vertAlign w:val="subscript"/>
      </w:rPr>
    </w:pPr>
    <w:r>
      <w:rPr>
        <w:sz w:val="16"/>
        <w:szCs w:val="16"/>
        <w:vertAlign w:val="subscript"/>
      </w:rPr>
      <w:t xml:space="preserve">2021 Vernehmlassungen </w:t>
    </w:r>
    <w:r>
      <w:rPr>
        <w:sz w:val="16"/>
        <w:szCs w:val="16"/>
        <w:vertAlign w:val="subscript"/>
      </w:rPr>
      <w:fldChar w:fldCharType="begin"/>
    </w:r>
    <w:r>
      <w:rPr>
        <w:sz w:val="16"/>
        <w:szCs w:val="16"/>
        <w:vertAlign w:val="subscript"/>
      </w:rPr>
      <w:instrText xml:space="preserve"> FILENAME   \* MERGEFORMAT </w:instrText>
    </w:r>
    <w:r>
      <w:rPr>
        <w:sz w:val="16"/>
        <w:szCs w:val="16"/>
        <w:vertAlign w:val="subscript"/>
      </w:rPr>
      <w:fldChar w:fldCharType="separate"/>
    </w:r>
    <w:r w:rsidR="00BB0D63">
      <w:rPr>
        <w:noProof/>
        <w:sz w:val="16"/>
        <w:szCs w:val="16"/>
        <w:vertAlign w:val="subscript"/>
      </w:rPr>
      <w:t>009 Fahrplanvernehmlassung E-Kopie</w:t>
    </w:r>
    <w:r>
      <w:rPr>
        <w:sz w:val="16"/>
        <w:szCs w:val="16"/>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C03A" w14:textId="77777777" w:rsidR="00504AB1" w:rsidRDefault="00504AB1" w:rsidP="00FC6BBE">
      <w:pPr>
        <w:spacing w:after="0"/>
      </w:pPr>
      <w:r>
        <w:separator/>
      </w:r>
    </w:p>
  </w:footnote>
  <w:footnote w:type="continuationSeparator" w:id="0">
    <w:p w14:paraId="47829D3A" w14:textId="77777777" w:rsidR="00504AB1" w:rsidRDefault="00504AB1" w:rsidP="00FC6B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6E51" w14:textId="77777777" w:rsidR="00BB0D63" w:rsidRDefault="00BB0D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366666"/>
      <w:docPartObj>
        <w:docPartGallery w:val="Page Numbers (Top of Page)"/>
        <w:docPartUnique/>
      </w:docPartObj>
    </w:sdtPr>
    <w:sdtEndPr/>
    <w:sdtContent>
      <w:p w14:paraId="44C96BCC" w14:textId="77777777" w:rsidR="00A04A42" w:rsidRDefault="00A04A42">
        <w:pPr>
          <w:pStyle w:val="Kopfzeile"/>
          <w:jc w:val="center"/>
        </w:pPr>
        <w:r>
          <w:fldChar w:fldCharType="begin"/>
        </w:r>
        <w:r>
          <w:instrText>PAGE   \* MERGEFORMAT</w:instrText>
        </w:r>
        <w:r>
          <w:fldChar w:fldCharType="separate"/>
        </w:r>
        <w:r w:rsidR="00CB1C80" w:rsidRPr="00CB1C80">
          <w:rPr>
            <w:noProof/>
            <w:lang w:val="de-DE"/>
          </w:rPr>
          <w:t>2</w:t>
        </w:r>
        <w:r>
          <w:fldChar w:fldCharType="end"/>
        </w:r>
      </w:p>
    </w:sdtContent>
  </w:sdt>
  <w:p w14:paraId="7E3941A7" w14:textId="77777777" w:rsidR="00A04A42" w:rsidRDefault="00A04A4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25F" w14:textId="77777777" w:rsidR="00FC6BBE" w:rsidRDefault="00FC6BBE">
    <w:pPr>
      <w:pStyle w:val="Kopfzeile"/>
    </w:pPr>
    <w:r>
      <w:rPr>
        <w:noProof/>
        <w:lang w:eastAsia="de-CH"/>
      </w:rPr>
      <w:drawing>
        <wp:inline distT="0" distB="0" distL="0" distR="0" wp14:anchorId="066646BA" wp14:editId="1CB4071E">
          <wp:extent cx="5166000" cy="77644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3 beschni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000" cy="7764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BE"/>
    <w:rsid w:val="0002498E"/>
    <w:rsid w:val="00060804"/>
    <w:rsid w:val="00063A78"/>
    <w:rsid w:val="000D39E4"/>
    <w:rsid w:val="001009F1"/>
    <w:rsid w:val="0010507E"/>
    <w:rsid w:val="0012747A"/>
    <w:rsid w:val="00141939"/>
    <w:rsid w:val="001639BA"/>
    <w:rsid w:val="00165CBE"/>
    <w:rsid w:val="00172B65"/>
    <w:rsid w:val="00175BD5"/>
    <w:rsid w:val="00175EEA"/>
    <w:rsid w:val="00193D21"/>
    <w:rsid w:val="0019673E"/>
    <w:rsid w:val="001B2BA3"/>
    <w:rsid w:val="001D77CD"/>
    <w:rsid w:val="00203387"/>
    <w:rsid w:val="00222C60"/>
    <w:rsid w:val="0022580A"/>
    <w:rsid w:val="00237999"/>
    <w:rsid w:val="002A4489"/>
    <w:rsid w:val="002B7389"/>
    <w:rsid w:val="003058E2"/>
    <w:rsid w:val="00305F84"/>
    <w:rsid w:val="00316952"/>
    <w:rsid w:val="00336013"/>
    <w:rsid w:val="0034362E"/>
    <w:rsid w:val="00360F58"/>
    <w:rsid w:val="00362693"/>
    <w:rsid w:val="00364A7D"/>
    <w:rsid w:val="00374AA6"/>
    <w:rsid w:val="003765DF"/>
    <w:rsid w:val="003A7310"/>
    <w:rsid w:val="003B7E9E"/>
    <w:rsid w:val="003D3EE1"/>
    <w:rsid w:val="00415F8A"/>
    <w:rsid w:val="004628E1"/>
    <w:rsid w:val="00484036"/>
    <w:rsid w:val="004875CA"/>
    <w:rsid w:val="004A0A2B"/>
    <w:rsid w:val="004A25FC"/>
    <w:rsid w:val="004B09B7"/>
    <w:rsid w:val="004B1CA7"/>
    <w:rsid w:val="00504AB1"/>
    <w:rsid w:val="005C67D3"/>
    <w:rsid w:val="005E6602"/>
    <w:rsid w:val="0060294B"/>
    <w:rsid w:val="00626207"/>
    <w:rsid w:val="00640E87"/>
    <w:rsid w:val="0068698C"/>
    <w:rsid w:val="006A017C"/>
    <w:rsid w:val="006A4AE2"/>
    <w:rsid w:val="006B1D8D"/>
    <w:rsid w:val="006B601A"/>
    <w:rsid w:val="006C3590"/>
    <w:rsid w:val="006E337A"/>
    <w:rsid w:val="0071754A"/>
    <w:rsid w:val="00736512"/>
    <w:rsid w:val="00757D74"/>
    <w:rsid w:val="00785631"/>
    <w:rsid w:val="00790A94"/>
    <w:rsid w:val="007D2EEF"/>
    <w:rsid w:val="00802D38"/>
    <w:rsid w:val="00860AC4"/>
    <w:rsid w:val="008B7DD5"/>
    <w:rsid w:val="00924DAF"/>
    <w:rsid w:val="00931C56"/>
    <w:rsid w:val="009345D0"/>
    <w:rsid w:val="009376B8"/>
    <w:rsid w:val="00942FFF"/>
    <w:rsid w:val="00943EA6"/>
    <w:rsid w:val="0094700C"/>
    <w:rsid w:val="009527C8"/>
    <w:rsid w:val="00957213"/>
    <w:rsid w:val="00963928"/>
    <w:rsid w:val="009A1639"/>
    <w:rsid w:val="009A4D5E"/>
    <w:rsid w:val="009B6485"/>
    <w:rsid w:val="009F3B96"/>
    <w:rsid w:val="00A02901"/>
    <w:rsid w:val="00A04A42"/>
    <w:rsid w:val="00A13B9F"/>
    <w:rsid w:val="00A16E5A"/>
    <w:rsid w:val="00A5636F"/>
    <w:rsid w:val="00A73B07"/>
    <w:rsid w:val="00A80AEA"/>
    <w:rsid w:val="00AA0B9C"/>
    <w:rsid w:val="00AD2DAC"/>
    <w:rsid w:val="00B22710"/>
    <w:rsid w:val="00B711DF"/>
    <w:rsid w:val="00B75AF3"/>
    <w:rsid w:val="00BB0D63"/>
    <w:rsid w:val="00BF425B"/>
    <w:rsid w:val="00BF4825"/>
    <w:rsid w:val="00C3631A"/>
    <w:rsid w:val="00C43C06"/>
    <w:rsid w:val="00C64C21"/>
    <w:rsid w:val="00C91C55"/>
    <w:rsid w:val="00CB1C80"/>
    <w:rsid w:val="00CE2899"/>
    <w:rsid w:val="00CE7850"/>
    <w:rsid w:val="00CF409F"/>
    <w:rsid w:val="00CF5E12"/>
    <w:rsid w:val="00D01030"/>
    <w:rsid w:val="00D0185D"/>
    <w:rsid w:val="00D2599D"/>
    <w:rsid w:val="00D313CC"/>
    <w:rsid w:val="00D51D80"/>
    <w:rsid w:val="00D5709C"/>
    <w:rsid w:val="00D6252E"/>
    <w:rsid w:val="00D631A4"/>
    <w:rsid w:val="00D701D4"/>
    <w:rsid w:val="00D86CAB"/>
    <w:rsid w:val="00D94CAD"/>
    <w:rsid w:val="00DA6184"/>
    <w:rsid w:val="00DA6A22"/>
    <w:rsid w:val="00DD6097"/>
    <w:rsid w:val="00DE0AEE"/>
    <w:rsid w:val="00DE1D3C"/>
    <w:rsid w:val="00DE402E"/>
    <w:rsid w:val="00DF397D"/>
    <w:rsid w:val="00E15F46"/>
    <w:rsid w:val="00E510DE"/>
    <w:rsid w:val="00E56107"/>
    <w:rsid w:val="00E7477C"/>
    <w:rsid w:val="00E820C0"/>
    <w:rsid w:val="00E93A77"/>
    <w:rsid w:val="00EB07A8"/>
    <w:rsid w:val="00EC5E62"/>
    <w:rsid w:val="00EC5F40"/>
    <w:rsid w:val="00EE4E82"/>
    <w:rsid w:val="00F003E9"/>
    <w:rsid w:val="00F00B03"/>
    <w:rsid w:val="00F27118"/>
    <w:rsid w:val="00F6667E"/>
    <w:rsid w:val="00F90901"/>
    <w:rsid w:val="00FC6BBE"/>
    <w:rsid w:val="00FD7127"/>
    <w:rsid w:val="00FE12EA"/>
    <w:rsid w:val="00FE1ED2"/>
    <w:rsid w:val="00FE77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CA95"/>
  <w15:docId w15:val="{5E3A5C9F-43D2-452A-B37F-3FA395F2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1939"/>
    <w:pPr>
      <w:ind w:left="0" w:firstLine="0"/>
    </w:pPr>
  </w:style>
  <w:style w:type="paragraph" w:styleId="berschrift1">
    <w:name w:val="heading 1"/>
    <w:basedOn w:val="Standard"/>
    <w:next w:val="Standard"/>
    <w:link w:val="berschrift1Zchn"/>
    <w:qFormat/>
    <w:rsid w:val="00F6667E"/>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rsid w:val="00F6667E"/>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rsid w:val="00F6667E"/>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rsid w:val="00F6667E"/>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rsid w:val="00F6667E"/>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rsid w:val="00F6667E"/>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rsid w:val="00F6667E"/>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9A4D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9A4D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6667E"/>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sid w:val="00F6667E"/>
    <w:rPr>
      <w:rFonts w:eastAsiaTheme="majorEastAsia" w:cstheme="majorBidi"/>
      <w:b/>
      <w:bCs/>
      <w:sz w:val="28"/>
    </w:rPr>
  </w:style>
  <w:style w:type="character" w:customStyle="1" w:styleId="berschrift2Zchn">
    <w:name w:val="Überschrift 2 Zchn"/>
    <w:basedOn w:val="Absatz-Standardschriftart"/>
    <w:link w:val="berschrift2"/>
    <w:uiPriority w:val="9"/>
    <w:rsid w:val="00F6667E"/>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sid w:val="00F6667E"/>
    <w:rPr>
      <w:rFonts w:eastAsiaTheme="majorEastAsia" w:cstheme="majorBidi"/>
      <w:b/>
      <w:bCs/>
      <w:iCs/>
      <w:sz w:val="24"/>
    </w:rPr>
  </w:style>
  <w:style w:type="character" w:customStyle="1" w:styleId="berschrift5Zchn">
    <w:name w:val="Überschrift 5 Zchn"/>
    <w:basedOn w:val="Absatz-Standardschriftart"/>
    <w:link w:val="berschrift5"/>
    <w:uiPriority w:val="9"/>
    <w:rsid w:val="00F6667E"/>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sid w:val="00F6667E"/>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6667E"/>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sid w:val="00F6667E"/>
    <w:rPr>
      <w:sz w:val="20"/>
    </w:rPr>
  </w:style>
  <w:style w:type="paragraph" w:customStyle="1" w:styleId="Fusszeile">
    <w:name w:val="Fusszeile"/>
    <w:basedOn w:val="Standard"/>
    <w:link w:val="FusszeileZchn"/>
    <w:autoRedefine/>
    <w:qFormat/>
    <w:rsid w:val="00141939"/>
    <w:pPr>
      <w:spacing w:after="0"/>
    </w:pPr>
    <w:rPr>
      <w:noProof/>
      <w:sz w:val="16"/>
      <w:vertAlign w:val="subscript"/>
    </w:rPr>
  </w:style>
  <w:style w:type="paragraph" w:styleId="KeinLeerraum">
    <w:name w:val="No Spacing"/>
    <w:link w:val="KeinLeerraumZchn"/>
    <w:uiPriority w:val="1"/>
    <w:qFormat/>
    <w:rsid w:val="00F6667E"/>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sid w:val="009A4D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A4D5E"/>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F6667E"/>
    <w:pPr>
      <w:tabs>
        <w:tab w:val="center" w:pos="4536"/>
        <w:tab w:val="right" w:pos="9072"/>
      </w:tabs>
      <w:spacing w:after="0"/>
    </w:pPr>
  </w:style>
  <w:style w:type="character" w:customStyle="1" w:styleId="KopfzeileZchn">
    <w:name w:val="Kopfzeile Zchn"/>
    <w:basedOn w:val="Absatz-Standardschriftart"/>
    <w:link w:val="Kopfzeile"/>
    <w:uiPriority w:val="99"/>
    <w:rsid w:val="00F6667E"/>
  </w:style>
  <w:style w:type="paragraph" w:styleId="Fuzeile">
    <w:name w:val="footer"/>
    <w:basedOn w:val="Standard"/>
    <w:link w:val="FuzeileZchn"/>
    <w:uiPriority w:val="99"/>
    <w:unhideWhenUsed/>
    <w:rsid w:val="00F6667E"/>
    <w:pPr>
      <w:tabs>
        <w:tab w:val="center" w:pos="4536"/>
        <w:tab w:val="right" w:pos="9072"/>
      </w:tabs>
      <w:spacing w:after="0"/>
    </w:pPr>
  </w:style>
  <w:style w:type="character" w:customStyle="1" w:styleId="FuzeileZchn">
    <w:name w:val="Fußzeile Zchn"/>
    <w:basedOn w:val="Absatz-Standardschriftart"/>
    <w:link w:val="Fuzeile"/>
    <w:uiPriority w:val="99"/>
    <w:rsid w:val="00F6667E"/>
  </w:style>
  <w:style w:type="character" w:customStyle="1" w:styleId="FusszeileZchn">
    <w:name w:val="Fusszeile Zchn"/>
    <w:basedOn w:val="FuzeileZchn"/>
    <w:link w:val="Fusszeile"/>
    <w:rsid w:val="00141939"/>
    <w:rPr>
      <w:noProof/>
      <w:sz w:val="16"/>
      <w:vertAlign w:val="subscript"/>
    </w:rPr>
  </w:style>
  <w:style w:type="paragraph" w:styleId="Sprechblasentext">
    <w:name w:val="Balloon Text"/>
    <w:basedOn w:val="Standard"/>
    <w:link w:val="SprechblasentextZchn"/>
    <w:uiPriority w:val="99"/>
    <w:semiHidden/>
    <w:unhideWhenUsed/>
    <w:rsid w:val="00FC6B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6BBE"/>
    <w:rPr>
      <w:rFonts w:ascii="Tahoma" w:hAnsi="Tahoma" w:cs="Tahoma"/>
      <w:sz w:val="16"/>
      <w:szCs w:val="16"/>
    </w:rPr>
  </w:style>
  <w:style w:type="character" w:customStyle="1" w:styleId="KeinLeerraumZchn">
    <w:name w:val="Kein Leerraum Zchn"/>
    <w:link w:val="KeinLeerraum"/>
    <w:uiPriority w:val="1"/>
    <w:rsid w:val="00FC6BBE"/>
  </w:style>
  <w:style w:type="table" w:styleId="Tabellenraster">
    <w:name w:val="Table Grid"/>
    <w:basedOn w:val="NormaleTabelle"/>
    <w:uiPriority w:val="59"/>
    <w:rsid w:val="00364A7D"/>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2" ma:contentTypeDescription="Ein neues Dokument erstellen." ma:contentTypeScope="" ma:versionID="7d6992bfe1dc36411a57bd1010cf863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4c17648486d301794102caaa2460286a"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45EE-30F1-495A-8295-659400972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0f477-c6a4-4c63-85fd-c1ffceb680e5"/>
    <ds:schemaRef ds:uri="cfe89d6f-6941-4ae8-964d-1d28a701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FD157-D9E3-4E19-9093-4053BB80B469}">
  <ds:schemaRefs>
    <ds:schemaRef ds:uri="http://schemas.microsoft.com/sharepoint/v3/contenttype/forms"/>
  </ds:schemaRefs>
</ds:datastoreItem>
</file>

<file path=customXml/itemProps3.xml><?xml version="1.0" encoding="utf-8"?>
<ds:datastoreItem xmlns:ds="http://schemas.openxmlformats.org/officeDocument/2006/customXml" ds:itemID="{61CDB74C-F9D1-4B21-A59C-57CEEB859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A8898A-A34E-49E2-B04A-67A80E00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80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li O. Kräuchi</dc:creator>
  <cp:keywords/>
  <cp:lastModifiedBy>Charlotte Weishaupt</cp:lastModifiedBy>
  <cp:revision>7</cp:revision>
  <cp:lastPrinted>2020-06-29T06:38:00Z</cp:lastPrinted>
  <dcterms:created xsi:type="dcterms:W3CDTF">2021-05-27T06:05:00Z</dcterms:created>
  <dcterms:modified xsi:type="dcterms:W3CDTF">2021-05-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